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6F6C78" w:rsidRDefault="006F6C78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F6C78" w:rsidRDefault="006F6C78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F6C78" w:rsidRDefault="006F6C78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F6C78" w:rsidRDefault="006F6C78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F6C78" w:rsidRDefault="006F6C78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F6C78" w:rsidRDefault="006F6C78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F6C78" w:rsidRDefault="006F6C78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F6C78" w:rsidRDefault="006F6C78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F6C78" w:rsidRDefault="006F6C78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F6C78" w:rsidRDefault="006F6C78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F6C78" w:rsidRDefault="006F6C78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F6C78" w:rsidRDefault="006F6C78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F6C78" w:rsidRDefault="006F6C78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</w:pPr>
    </w:p>
    <w:p w:rsidR="006F6C78" w:rsidRDefault="006F6C78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</w:pPr>
    </w:p>
    <w:p w:rsidR="006F6C78" w:rsidRDefault="006F6C78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</w:pPr>
    </w:p>
    <w:p w:rsidR="006F6C78" w:rsidRDefault="006F6C78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</w:pPr>
    </w:p>
    <w:p w:rsidR="006F6C78" w:rsidRDefault="006F6C78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</w:pPr>
    </w:p>
    <w:p w:rsidR="00551DEF" w:rsidRPr="00551DEF" w:rsidRDefault="006F6C78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pacing w:val="4"/>
          <w:kern w:val="36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-429895</wp:posOffset>
            </wp:positionV>
            <wp:extent cx="2499360" cy="1871345"/>
            <wp:effectExtent l="19050" t="0" r="0" b="0"/>
            <wp:wrapThrough wrapText="bothSides">
              <wp:wrapPolygon edited="0">
                <wp:start x="-165" y="0"/>
                <wp:lineTo x="-165" y="21329"/>
                <wp:lineTo x="21567" y="21329"/>
                <wp:lineTo x="21567" y="0"/>
                <wp:lineTo x="-165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DEF"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lastRenderedPageBreak/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2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hyperlink r:id="rId14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922049"/>
    <w:rsid w:val="0004154E"/>
    <w:rsid w:val="00260BF0"/>
    <w:rsid w:val="002F5B0B"/>
    <w:rsid w:val="00462E9E"/>
    <w:rsid w:val="00551DEF"/>
    <w:rsid w:val="00684D41"/>
    <w:rsid w:val="00686F66"/>
    <w:rsid w:val="006F6C78"/>
    <w:rsid w:val="008F2B36"/>
    <w:rsid w:val="00922049"/>
    <w:rsid w:val="00A72D08"/>
    <w:rsid w:val="00A81960"/>
    <w:rsid w:val="00D231EA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F0"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66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sockanc66@rkn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75D3-E2CF-4BB7-A34A-646216A4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school</cp:lastModifiedBy>
  <cp:revision>3</cp:revision>
  <cp:lastPrinted>2017-05-24T12:19:00Z</cp:lastPrinted>
  <dcterms:created xsi:type="dcterms:W3CDTF">2018-04-24T05:45:00Z</dcterms:created>
  <dcterms:modified xsi:type="dcterms:W3CDTF">2018-05-04T08:53:00Z</dcterms:modified>
</cp:coreProperties>
</file>